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67" w:rsidRPr="008F4C32" w:rsidRDefault="0012605F" w:rsidP="0012605F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05F" w:rsidRPr="00E01B7A" w:rsidRDefault="00E01B7A" w:rsidP="00126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СМОЛІНСЬКА СЕЛИЩНА РАДА</w:t>
      </w:r>
    </w:p>
    <w:p w:rsidR="0012605F" w:rsidRPr="00E01B7A" w:rsidRDefault="00E01B7A" w:rsidP="00126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НОВОУКРАЇНСЬКОГО РАЙОНУ КІРОВОГРАДСЬКОЇ ОБЛАСТІ</w:t>
      </w:r>
    </w:p>
    <w:p w:rsidR="0012605F" w:rsidRPr="00E01B7A" w:rsidRDefault="00E01B7A" w:rsidP="00E0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 w:rsidR="00FB463A" w:rsidRDefault="00FB463A" w:rsidP="00126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605F" w:rsidRPr="00E01B7A" w:rsidRDefault="0012605F" w:rsidP="00126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</w:p>
    <w:p w:rsidR="001423CF" w:rsidRDefault="001423CF" w:rsidP="00537E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6FAC" w:rsidRDefault="003A6FAC" w:rsidP="00537E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6FAC" w:rsidRDefault="003A6FAC" w:rsidP="00537E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6FAC" w:rsidRPr="003A6FAC" w:rsidRDefault="003A6FAC" w:rsidP="003A6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чня 2025</w:t>
      </w:r>
      <w:r w:rsidRPr="003A6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Pr="003A6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A6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A6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A6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A6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A6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A6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№ </w:t>
      </w:r>
      <w:bookmarkStart w:id="0" w:name="_GoBack"/>
      <w:bookmarkEnd w:id="0"/>
    </w:p>
    <w:p w:rsidR="001423CF" w:rsidRDefault="001423CF" w:rsidP="00537E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B463A" w:rsidRPr="009C768F" w:rsidRDefault="00FB463A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</w:t>
      </w:r>
    </w:p>
    <w:p w:rsidR="00FB463A" w:rsidRPr="009C768F" w:rsidRDefault="00FB463A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авчого комітету </w:t>
      </w:r>
      <w:proofErr w:type="spellStart"/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>Смолінської</w:t>
      </w:r>
      <w:proofErr w:type="spellEnd"/>
    </w:p>
    <w:p w:rsidR="00FB463A" w:rsidRPr="009C768F" w:rsidRDefault="00FB463A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>селищної ради</w:t>
      </w:r>
      <w:r w:rsidR="009C768F" w:rsidRPr="009C7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C768F" w:rsidRPr="009C768F">
        <w:rPr>
          <w:rFonts w:ascii="Times New Roman" w:hAnsi="Times New Roman" w:cs="Times New Roman"/>
          <w:b/>
          <w:sz w:val="24"/>
          <w:szCs w:val="24"/>
          <w:lang w:val="uk-UA"/>
        </w:rPr>
        <w:t>від 24 травня 2023 року №97</w:t>
      </w:r>
    </w:p>
    <w:p w:rsidR="009C768F" w:rsidRPr="009C768F" w:rsidRDefault="00FB463A" w:rsidP="00537E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C768F" w:rsidRPr="009C76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ро внесення змін до рішення виконавчого </w:t>
      </w:r>
    </w:p>
    <w:p w:rsidR="009C768F" w:rsidRPr="009C768F" w:rsidRDefault="009C768F" w:rsidP="00537EC3">
      <w:pPr>
        <w:spacing w:after="0" w:line="240" w:lineRule="auto"/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</w:t>
      </w:r>
      <w:r w:rsidRPr="009C76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мітету</w:t>
      </w:r>
      <w:r w:rsidRPr="009C76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9C768F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>Смолінської</w:t>
      </w:r>
      <w:proofErr w:type="spellEnd"/>
      <w:r w:rsidRPr="009C768F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 xml:space="preserve"> селищної ради </w:t>
      </w:r>
    </w:p>
    <w:p w:rsidR="009C768F" w:rsidRPr="009C768F" w:rsidRDefault="009C768F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768F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>від 13 травня 2021 року № 63</w:t>
      </w:r>
      <w:r w:rsidRPr="009C768F">
        <w:rPr>
          <w:rFonts w:eastAsia="SimSun"/>
          <w:b/>
          <w:iCs/>
          <w:sz w:val="24"/>
          <w:szCs w:val="24"/>
          <w:lang w:val="uk-UA"/>
        </w:rPr>
        <w:t xml:space="preserve"> </w:t>
      </w:r>
      <w:r w:rsidRPr="009C768F">
        <w:rPr>
          <w:rFonts w:eastAsia="SimSun"/>
          <w:b/>
          <w:iCs/>
          <w:sz w:val="24"/>
          <w:szCs w:val="24"/>
          <w:lang w:val="uk-UA"/>
        </w:rPr>
        <w:t>«</w:t>
      </w:r>
      <w:r w:rsidR="00AA1BE0" w:rsidRPr="009C7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537EC3" w:rsidRPr="009C7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ворення </w:t>
      </w:r>
    </w:p>
    <w:p w:rsidR="00537EC3" w:rsidRPr="009C768F" w:rsidRDefault="00537EC3" w:rsidP="00537E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>пункту збору</w:t>
      </w:r>
      <w:r w:rsidR="009C768F" w:rsidRPr="009C76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>Смолінської</w:t>
      </w:r>
      <w:proofErr w:type="spellEnd"/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</w:t>
      </w:r>
    </w:p>
    <w:p w:rsidR="00537EC3" w:rsidRPr="009C768F" w:rsidRDefault="00537EC3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>та затвердження адміністрації</w:t>
      </w:r>
      <w:r w:rsidR="00FB463A" w:rsidRPr="009C768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AA1BE0" w:rsidRPr="00E01B7A" w:rsidRDefault="00AA1BE0" w:rsidP="00AA1B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4C32" w:rsidRPr="00E01B7A" w:rsidRDefault="00AA1BE0" w:rsidP="002B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ab/>
        <w:t>Відповідно до пункту</w:t>
      </w:r>
      <w:r w:rsidR="008F4C32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1, 3 статті 36 Закону України «Про місцеве самоврядування в Україні»,Закону України « Про оборону України», Закону України  «Про мобілізаційну підготовку та мобілізацію», Закону України «</w:t>
      </w:r>
      <w:r w:rsidR="00066FA7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Про військовий обов’язок і військову службу» від 25.03.1992 року, Постанови Кабінету Міністрів України </w:t>
      </w:r>
      <w:r w:rsidR="002B58DD">
        <w:rPr>
          <w:rFonts w:ascii="Times New Roman" w:hAnsi="Times New Roman" w:cs="Times New Roman"/>
          <w:sz w:val="24"/>
          <w:szCs w:val="24"/>
          <w:lang w:val="uk-UA"/>
        </w:rPr>
        <w:t>№1487 від 30.12.2022</w:t>
      </w:r>
      <w:r w:rsidR="00FF394D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оку «Про затвердження Порядку організації та ведення військового обліку призовників</w:t>
      </w:r>
      <w:r w:rsidR="002B58D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F394D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ійськовозобов’язаних</w:t>
      </w:r>
      <w:r w:rsidR="002B58DD">
        <w:rPr>
          <w:rFonts w:ascii="Times New Roman" w:hAnsi="Times New Roman" w:cs="Times New Roman"/>
          <w:sz w:val="24"/>
          <w:szCs w:val="24"/>
          <w:lang w:val="uk-UA"/>
        </w:rPr>
        <w:t xml:space="preserve"> та резервістів</w:t>
      </w:r>
      <w:r w:rsidR="00FF394D" w:rsidRPr="00E01B7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C76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F4C32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733502" w:rsidRPr="00E01B7A">
        <w:rPr>
          <w:rFonts w:ascii="Times New Roman" w:hAnsi="Times New Roman" w:cs="Times New Roman"/>
          <w:sz w:val="24"/>
          <w:szCs w:val="24"/>
          <w:lang w:val="uk-UA"/>
        </w:rPr>
        <w:t>гарантованого здійснення заходів з оповіщення</w:t>
      </w:r>
      <w:r w:rsidR="008F4C32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збору та відправки </w:t>
      </w:r>
      <w:r w:rsidR="00733502" w:rsidRPr="00E01B7A">
        <w:rPr>
          <w:rFonts w:ascii="Times New Roman" w:hAnsi="Times New Roman" w:cs="Times New Roman"/>
          <w:sz w:val="24"/>
          <w:szCs w:val="24"/>
          <w:lang w:val="uk-UA"/>
        </w:rPr>
        <w:t>мобілізаційних рес</w:t>
      </w:r>
      <w:r w:rsidR="002B58DD">
        <w:rPr>
          <w:rFonts w:ascii="Times New Roman" w:hAnsi="Times New Roman" w:cs="Times New Roman"/>
          <w:sz w:val="24"/>
          <w:szCs w:val="24"/>
          <w:lang w:val="uk-UA"/>
        </w:rPr>
        <w:t xml:space="preserve">урсів на території </w:t>
      </w:r>
      <w:proofErr w:type="spellStart"/>
      <w:r w:rsidR="002B58DD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="002B58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3502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ТГ під час проведення мобілізації в особливий період 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>для перевезення їх у разі вик</w:t>
      </w:r>
      <w:r w:rsidR="00066FA7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лику </w:t>
      </w:r>
      <w:r w:rsidR="002B58DD">
        <w:rPr>
          <w:rFonts w:ascii="Times New Roman" w:hAnsi="Times New Roman" w:cs="Times New Roman"/>
          <w:sz w:val="24"/>
          <w:szCs w:val="24"/>
          <w:lang w:val="uk-UA"/>
        </w:rPr>
        <w:t>першого відділу Новоукраїнського</w:t>
      </w:r>
      <w:r w:rsidR="00066FA7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ТЦК та СП </w:t>
      </w:r>
      <w:r w:rsidR="008F4C32" w:rsidRPr="00E01B7A">
        <w:rPr>
          <w:rFonts w:ascii="Times New Roman" w:hAnsi="Times New Roman" w:cs="Times New Roman"/>
          <w:sz w:val="24"/>
          <w:szCs w:val="24"/>
          <w:lang w:val="uk-UA"/>
        </w:rPr>
        <w:t>на пункт попереднього збору</w:t>
      </w:r>
    </w:p>
    <w:p w:rsidR="008F4C32" w:rsidRPr="00E01B7A" w:rsidRDefault="008F4C32" w:rsidP="008F4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4C32" w:rsidRPr="00E01B7A" w:rsidRDefault="008F4C32" w:rsidP="002B58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В :</w:t>
      </w:r>
    </w:p>
    <w:p w:rsidR="002945E1" w:rsidRPr="00E01B7A" w:rsidRDefault="002945E1" w:rsidP="008F4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0C38" w:rsidRDefault="000D0C38" w:rsidP="000D0C38">
      <w:pPr>
        <w:pStyle w:val="a7"/>
        <w:numPr>
          <w:ilvl w:val="1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н</w:t>
      </w:r>
      <w:r w:rsidR="009C768F">
        <w:rPr>
          <w:rFonts w:ascii="Times New Roman" w:hAnsi="Times New Roman" w:cs="Times New Roman"/>
          <w:sz w:val="24"/>
          <w:szCs w:val="24"/>
          <w:lang w:val="uk-UA"/>
        </w:rPr>
        <w:t>ести зміни до пунктів 1, 2, 4, 6 рішення та викласти ї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наступній редакції:</w:t>
      </w:r>
    </w:p>
    <w:p w:rsidR="005E2968" w:rsidRPr="00E01B7A" w:rsidRDefault="005E2968" w:rsidP="000D0C3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З отриманням сигналу (розпорядження) від чергового РТЦК та СП на виконання мобілізаційних завдань, розгорнути в приміщенні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за адресою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C768F">
        <w:rPr>
          <w:rFonts w:ascii="Times New Roman" w:hAnsi="Times New Roman" w:cs="Times New Roman"/>
          <w:sz w:val="24"/>
          <w:szCs w:val="24"/>
          <w:lang w:val="uk-UA"/>
        </w:rPr>
        <w:t xml:space="preserve"> с-ще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оліне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>, вул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Казакова, б.39, пункт збору селищної ради у складі </w:t>
      </w:r>
      <w:r w:rsidR="000D0C38">
        <w:rPr>
          <w:rFonts w:ascii="Times New Roman" w:hAnsi="Times New Roman" w:cs="Times New Roman"/>
          <w:sz w:val="24"/>
          <w:szCs w:val="24"/>
          <w:lang w:val="uk-UA"/>
        </w:rPr>
        <w:t>42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чоловік, а саме:</w:t>
      </w:r>
    </w:p>
    <w:p w:rsidR="00183E79" w:rsidRPr="00E01B7A" w:rsidRDefault="00183E79" w:rsidP="005E2968">
      <w:pPr>
        <w:spacing w:after="0" w:line="240" w:lineRule="auto"/>
        <w:ind w:left="300" w:firstLine="360"/>
        <w:rPr>
          <w:rFonts w:ascii="Times New Roman" w:hAnsi="Times New Roman" w:cs="Times New Roman"/>
          <w:sz w:val="24"/>
          <w:szCs w:val="24"/>
          <w:lang w:val="uk-UA"/>
        </w:rPr>
      </w:pPr>
    </w:p>
    <w:p w:rsidR="005E2968" w:rsidRPr="00E01B7A" w:rsidRDefault="009C768F" w:rsidP="005E2968">
      <w:pPr>
        <w:spacing w:after="0" w:line="240" w:lineRule="auto"/>
        <w:ind w:left="300" w:firstLine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ПУНКТУ :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пункту – </w:t>
      </w: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Мазура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Микола Миколайович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з виховної роботи – </w:t>
      </w: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Гордієнко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Євгенія Петрівна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Комендант – </w:t>
      </w:r>
      <w:r w:rsidR="00FD16FD" w:rsidRPr="00676435">
        <w:rPr>
          <w:rFonts w:ascii="Times New Roman" w:hAnsi="Times New Roman" w:cs="Times New Roman"/>
          <w:b/>
          <w:sz w:val="24"/>
          <w:szCs w:val="24"/>
          <w:lang w:val="uk-UA"/>
        </w:rPr>
        <w:t>Бурда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Аурі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Григорівна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Лікар (фельдшер) –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Дударчук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Микола Терентійович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Розклеювач наказів військового комісара  - 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Ревенко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ена Іванівна,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Ревенко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ероніка Іванівна</w:t>
      </w:r>
    </w:p>
    <w:p w:rsidR="00547B27" w:rsidRPr="009C768F" w:rsidRDefault="005E2968" w:rsidP="009C768F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Патрульний – </w:t>
      </w:r>
      <w:r w:rsidR="006764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пелиця </w:t>
      </w:r>
      <w:r w:rsidR="00676435" w:rsidRPr="00676435">
        <w:rPr>
          <w:rFonts w:ascii="Times New Roman" w:hAnsi="Times New Roman" w:cs="Times New Roman"/>
          <w:sz w:val="24"/>
          <w:szCs w:val="24"/>
          <w:lang w:val="uk-UA"/>
        </w:rPr>
        <w:t>Владислав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Геннадійович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Синьогуб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асиль Григорович, </w:t>
      </w:r>
      <w:r w:rsidR="00EE7D36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злов </w:t>
      </w:r>
      <w:r w:rsidR="00EE7D36" w:rsidRPr="00E01B7A">
        <w:rPr>
          <w:rFonts w:ascii="Times New Roman" w:hAnsi="Times New Roman" w:cs="Times New Roman"/>
          <w:sz w:val="24"/>
          <w:szCs w:val="24"/>
          <w:lang w:val="uk-UA"/>
        </w:rPr>
        <w:t>Ігор</w:t>
      </w:r>
      <w:r w:rsidR="00AA707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Анатолійович</w:t>
      </w:r>
    </w:p>
    <w:p w:rsidR="005E2968" w:rsidRPr="00E01B7A" w:rsidRDefault="009C768F" w:rsidP="005E2968">
      <w:pPr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ЕННЯ  ОПОВІЩЕННЯ І 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>ЯВКИ</w:t>
      </w:r>
    </w:p>
    <w:p w:rsidR="005E2968" w:rsidRPr="00E01B7A" w:rsidRDefault="005E2968" w:rsidP="00BD1445">
      <w:pPr>
        <w:numPr>
          <w:ilvl w:val="0"/>
          <w:numId w:val="3"/>
        </w:numPr>
        <w:spacing w:after="0" w:line="360" w:lineRule="auto"/>
        <w:ind w:left="1003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ення – </w:t>
      </w:r>
      <w:proofErr w:type="spellStart"/>
      <w:r w:rsidR="001423CF">
        <w:rPr>
          <w:rFonts w:ascii="Times New Roman" w:hAnsi="Times New Roman" w:cs="Times New Roman"/>
          <w:b/>
          <w:sz w:val="24"/>
          <w:szCs w:val="24"/>
          <w:lang w:val="uk-UA"/>
        </w:rPr>
        <w:t>Синьогуб</w:t>
      </w:r>
      <w:proofErr w:type="spellEnd"/>
      <w:r w:rsidR="00142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423CF">
        <w:rPr>
          <w:rFonts w:ascii="Times New Roman" w:hAnsi="Times New Roman" w:cs="Times New Roman"/>
          <w:sz w:val="24"/>
          <w:szCs w:val="24"/>
          <w:lang w:val="uk-UA"/>
        </w:rPr>
        <w:t>Ольга Валеріївна</w:t>
      </w:r>
    </w:p>
    <w:p w:rsidR="005E2968" w:rsidRPr="00676435" w:rsidRDefault="005E2968" w:rsidP="00BD1445">
      <w:pPr>
        <w:numPr>
          <w:ilvl w:val="0"/>
          <w:numId w:val="3"/>
        </w:numPr>
        <w:spacing w:after="0" w:line="360" w:lineRule="auto"/>
        <w:ind w:left="1003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ехнічний працівник – </w:t>
      </w:r>
      <w:r w:rsidRPr="00676435">
        <w:rPr>
          <w:rFonts w:ascii="Times New Roman" w:hAnsi="Times New Roman" w:cs="Times New Roman"/>
          <w:b/>
          <w:sz w:val="24"/>
          <w:szCs w:val="24"/>
          <w:lang w:val="uk-UA"/>
        </w:rPr>
        <w:t>Бондар</w:t>
      </w:r>
      <w:r w:rsidRPr="00676435">
        <w:rPr>
          <w:rFonts w:ascii="Times New Roman" w:hAnsi="Times New Roman" w:cs="Times New Roman"/>
          <w:sz w:val="24"/>
          <w:szCs w:val="24"/>
          <w:lang w:val="uk-UA"/>
        </w:rPr>
        <w:t xml:space="preserve"> Людмила</w:t>
      </w:r>
      <w:r w:rsidR="00CD22E9" w:rsidRPr="00676435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вна</w:t>
      </w:r>
    </w:p>
    <w:p w:rsidR="005E2968" w:rsidRPr="00676435" w:rsidRDefault="005E2968" w:rsidP="00676435">
      <w:pPr>
        <w:numPr>
          <w:ilvl w:val="0"/>
          <w:numId w:val="3"/>
        </w:num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Посильний – </w:t>
      </w:r>
      <w:proofErr w:type="spellStart"/>
      <w:r w:rsidR="00676435" w:rsidRPr="00676435">
        <w:rPr>
          <w:rFonts w:ascii="Times New Roman" w:hAnsi="Times New Roman" w:cs="Times New Roman"/>
          <w:b/>
          <w:sz w:val="24"/>
          <w:szCs w:val="24"/>
          <w:lang w:val="uk-UA"/>
        </w:rPr>
        <w:t>Федорченко</w:t>
      </w:r>
      <w:proofErr w:type="spellEnd"/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Ольга Миколаївна </w:t>
      </w:r>
      <w:r w:rsidRPr="006764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76435">
        <w:rPr>
          <w:rFonts w:ascii="Times New Roman" w:hAnsi="Times New Roman" w:cs="Times New Roman"/>
          <w:b/>
          <w:sz w:val="24"/>
          <w:szCs w:val="24"/>
          <w:lang w:val="uk-UA"/>
        </w:rPr>
        <w:t>Бойк</w:t>
      </w:r>
      <w:r w:rsidRPr="00676435">
        <w:rPr>
          <w:rFonts w:ascii="Times New Roman" w:hAnsi="Times New Roman" w:cs="Times New Roman"/>
          <w:sz w:val="24"/>
          <w:szCs w:val="24"/>
          <w:lang w:val="uk-UA"/>
        </w:rPr>
        <w:t>о Юлія Олександрівна</w:t>
      </w:r>
      <w:r w:rsidR="00127E73" w:rsidRPr="006764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27E73" w:rsidRPr="00676435">
        <w:rPr>
          <w:rFonts w:ascii="Times New Roman" w:hAnsi="Times New Roman" w:cs="Times New Roman"/>
          <w:b/>
          <w:sz w:val="24"/>
          <w:szCs w:val="24"/>
          <w:lang w:val="uk-UA"/>
        </w:rPr>
        <w:t>Мазура</w:t>
      </w:r>
      <w:r w:rsidR="00127E73" w:rsidRPr="00676435">
        <w:rPr>
          <w:rFonts w:ascii="Times New Roman" w:hAnsi="Times New Roman" w:cs="Times New Roman"/>
          <w:sz w:val="24"/>
          <w:szCs w:val="24"/>
          <w:lang w:val="uk-UA"/>
        </w:rPr>
        <w:t xml:space="preserve"> Наталя Миколаївна, </w:t>
      </w:r>
      <w:proofErr w:type="spellStart"/>
      <w:r w:rsidR="00127E73" w:rsidRPr="00676435">
        <w:rPr>
          <w:rFonts w:ascii="Times New Roman" w:hAnsi="Times New Roman" w:cs="Times New Roman"/>
          <w:b/>
          <w:sz w:val="24"/>
          <w:szCs w:val="24"/>
          <w:lang w:val="uk-UA"/>
        </w:rPr>
        <w:t>Жамкова</w:t>
      </w:r>
      <w:proofErr w:type="spellEnd"/>
      <w:r w:rsidR="00127E73" w:rsidRPr="00676435">
        <w:rPr>
          <w:rFonts w:ascii="Times New Roman" w:hAnsi="Times New Roman" w:cs="Times New Roman"/>
          <w:sz w:val="24"/>
          <w:szCs w:val="24"/>
          <w:lang w:val="uk-UA"/>
        </w:rPr>
        <w:t xml:space="preserve"> Ольга Миколаївна, </w:t>
      </w:r>
      <w:proofErr w:type="spellStart"/>
      <w:r w:rsidR="00E0670C" w:rsidRPr="00676435">
        <w:rPr>
          <w:rFonts w:ascii="Times New Roman" w:hAnsi="Times New Roman" w:cs="Times New Roman"/>
          <w:b/>
          <w:sz w:val="24"/>
          <w:szCs w:val="24"/>
          <w:lang w:val="uk-UA"/>
        </w:rPr>
        <w:t>Гет</w:t>
      </w:r>
      <w:r w:rsidR="00127E73" w:rsidRPr="00676435">
        <w:rPr>
          <w:rFonts w:ascii="Times New Roman" w:hAnsi="Times New Roman" w:cs="Times New Roman"/>
          <w:b/>
          <w:sz w:val="24"/>
          <w:szCs w:val="24"/>
          <w:lang w:val="uk-UA"/>
        </w:rPr>
        <w:t>манець</w:t>
      </w:r>
      <w:proofErr w:type="spellEnd"/>
      <w:r w:rsidR="00127E73" w:rsidRPr="00676435">
        <w:rPr>
          <w:rFonts w:ascii="Times New Roman" w:hAnsi="Times New Roman" w:cs="Times New Roman"/>
          <w:sz w:val="24"/>
          <w:szCs w:val="24"/>
          <w:lang w:val="uk-UA"/>
        </w:rPr>
        <w:t xml:space="preserve"> Валентина</w:t>
      </w:r>
      <w:r w:rsidR="00FD16FD" w:rsidRPr="00676435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вна</w:t>
      </w:r>
      <w:r w:rsidR="00127E73" w:rsidRPr="006764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27E73" w:rsidRPr="00676435">
        <w:rPr>
          <w:rFonts w:ascii="Times New Roman" w:hAnsi="Times New Roman" w:cs="Times New Roman"/>
          <w:b/>
          <w:sz w:val="24"/>
          <w:szCs w:val="24"/>
          <w:lang w:val="uk-UA"/>
        </w:rPr>
        <w:t>Лапшинська</w:t>
      </w:r>
      <w:proofErr w:type="spellEnd"/>
      <w:r w:rsidR="00127E73" w:rsidRPr="00676435">
        <w:rPr>
          <w:rFonts w:ascii="Times New Roman" w:hAnsi="Times New Roman" w:cs="Times New Roman"/>
          <w:sz w:val="24"/>
          <w:szCs w:val="24"/>
          <w:lang w:val="uk-UA"/>
        </w:rPr>
        <w:t xml:space="preserve"> Оксана Ігорівна</w:t>
      </w:r>
    </w:p>
    <w:p w:rsidR="00A1434A" w:rsidRPr="00E01B7A" w:rsidRDefault="00A1434A" w:rsidP="00BD1445">
      <w:pPr>
        <w:numPr>
          <w:ilvl w:val="0"/>
          <w:numId w:val="3"/>
        </w:num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Уповноважений сел.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а</w:t>
      </w:r>
      <w:r w:rsidR="00183E79" w:rsidRPr="00E01B7A">
        <w:rPr>
          <w:rFonts w:ascii="Times New Roman" w:hAnsi="Times New Roman" w:cs="Times New Roman"/>
          <w:sz w:val="24"/>
          <w:szCs w:val="24"/>
          <w:lang w:val="uk-UA"/>
        </w:rPr>
        <w:t>ди в окремі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села:</w:t>
      </w:r>
    </w:p>
    <w:p w:rsidR="00C924B2" w:rsidRPr="00E01B7A" w:rsidRDefault="00C924B2" w:rsidP="00BD1445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Копанки, 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Гаївка, 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Полохів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>Чумак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ег Володимирович,</w:t>
      </w:r>
    </w:p>
    <w:p w:rsidR="00C924B2" w:rsidRPr="00E01B7A" w:rsidRDefault="00C924B2" w:rsidP="00BD1445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>Сливенко</w:t>
      </w:r>
      <w:proofErr w:type="spellEnd"/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Тетяна Миколаївна;</w:t>
      </w:r>
    </w:p>
    <w:p w:rsidR="005E2968" w:rsidRPr="00E01B7A" w:rsidRDefault="00C924B2" w:rsidP="00BD1445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Новоолександрів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Калаколове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Запаш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Хмельове, 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Новогригорів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1434A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>Шамара</w:t>
      </w:r>
      <w:proofErr w:type="spellEnd"/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434A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Олег Дмитрович, </w:t>
      </w: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ублик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Ірина Миколаївна,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Гончаренко</w:t>
      </w:r>
      <w:proofErr w:type="spellEnd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Тетяна Миколаївна;</w:t>
      </w:r>
    </w:p>
    <w:p w:rsidR="00C924B2" w:rsidRPr="00E01B7A" w:rsidRDefault="00C924B2" w:rsidP="00BD1445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Андріїв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Виноградне,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Дорофіїв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Межове,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Миропіль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 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Новостанів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Успенів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66A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166A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Якимів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66A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166A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Нововознесен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D24A2" w:rsidRPr="00E01B7A" w:rsidRDefault="003D24A2" w:rsidP="00BD1445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едченко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Віктор Леонідович,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Сус</w:t>
      </w:r>
      <w:proofErr w:type="spellEnd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Оксана Леонідівна,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Майдебура</w:t>
      </w:r>
      <w:proofErr w:type="spellEnd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Ірина Сергіївна</w:t>
      </w:r>
    </w:p>
    <w:p w:rsidR="005E2968" w:rsidRPr="00E01B7A" w:rsidRDefault="00AA7073" w:rsidP="00BD1445">
      <w:pPr>
        <w:numPr>
          <w:ilvl w:val="0"/>
          <w:numId w:val="3"/>
        </w:num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Уповноважений сел.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ади на підприємства – </w:t>
      </w:r>
      <w:proofErr w:type="spellStart"/>
      <w:r w:rsidR="005E2968" w:rsidRPr="00E01B7A">
        <w:rPr>
          <w:rFonts w:ascii="Times New Roman" w:hAnsi="Times New Roman" w:cs="Times New Roman"/>
          <w:b/>
          <w:sz w:val="24"/>
          <w:szCs w:val="24"/>
          <w:lang w:val="uk-UA"/>
        </w:rPr>
        <w:t>Сливен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>ко</w:t>
      </w:r>
      <w:proofErr w:type="spellEnd"/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183E79" w:rsidRPr="00E01B7A">
        <w:rPr>
          <w:rFonts w:ascii="Times New Roman" w:hAnsi="Times New Roman" w:cs="Times New Roman"/>
          <w:sz w:val="24"/>
          <w:szCs w:val="24"/>
          <w:lang w:val="uk-UA"/>
        </w:rPr>
        <w:t>амара Олексіївна</w:t>
      </w:r>
    </w:p>
    <w:p w:rsidR="005E2968" w:rsidRPr="00E01B7A" w:rsidRDefault="005E2968" w:rsidP="005E29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2968" w:rsidRPr="00E01B7A" w:rsidRDefault="009C768F" w:rsidP="005E2968">
      <w:pPr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ЕННЯ ФОРМУВАННЯ І 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>ВІДПРАВКИ КОМАНД</w:t>
      </w:r>
    </w:p>
    <w:p w:rsidR="005E2968" w:rsidRPr="00E01B7A" w:rsidRDefault="007E14A0" w:rsidP="00BD1445">
      <w:pPr>
        <w:numPr>
          <w:ilvl w:val="0"/>
          <w:numId w:val="4"/>
        </w:numPr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ення – </w:t>
      </w: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Бойко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 Васильович</w:t>
      </w:r>
    </w:p>
    <w:p w:rsidR="005E2968" w:rsidRPr="00E01B7A" w:rsidRDefault="005E2968" w:rsidP="00BD1445">
      <w:pPr>
        <w:numPr>
          <w:ilvl w:val="0"/>
          <w:numId w:val="4"/>
        </w:numPr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Техпрацівник – </w:t>
      </w:r>
      <w:r w:rsidR="007E14A0" w:rsidRPr="00E01B7A">
        <w:rPr>
          <w:rFonts w:ascii="Times New Roman" w:hAnsi="Times New Roman" w:cs="Times New Roman"/>
          <w:b/>
          <w:sz w:val="24"/>
          <w:szCs w:val="24"/>
          <w:lang w:val="uk-UA"/>
        </w:rPr>
        <w:t>Шевченко</w:t>
      </w:r>
      <w:r w:rsidR="007E14A0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Анна </w:t>
      </w:r>
      <w:r w:rsidR="00AA7073" w:rsidRPr="00E01B7A">
        <w:rPr>
          <w:rFonts w:ascii="Times New Roman" w:hAnsi="Times New Roman" w:cs="Times New Roman"/>
          <w:sz w:val="24"/>
          <w:szCs w:val="24"/>
          <w:lang w:val="uk-UA"/>
        </w:rPr>
        <w:t>Миколаївна</w:t>
      </w:r>
    </w:p>
    <w:p w:rsidR="005E2968" w:rsidRPr="009C768F" w:rsidRDefault="005E2968" w:rsidP="009C768F">
      <w:pPr>
        <w:numPr>
          <w:ilvl w:val="0"/>
          <w:numId w:val="4"/>
        </w:numPr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команди – </w:t>
      </w:r>
      <w:proofErr w:type="spellStart"/>
      <w:r w:rsidR="00676435" w:rsidRPr="00676435">
        <w:rPr>
          <w:rFonts w:ascii="Times New Roman" w:hAnsi="Times New Roman" w:cs="Times New Roman"/>
          <w:b/>
          <w:sz w:val="24"/>
          <w:szCs w:val="24"/>
          <w:lang w:val="uk-UA"/>
        </w:rPr>
        <w:t>Онищенко</w:t>
      </w:r>
      <w:proofErr w:type="spellEnd"/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Анна Юріївна</w:t>
      </w:r>
      <w:r w:rsidR="009C76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A4349" w:rsidRPr="00321B8C">
        <w:rPr>
          <w:rFonts w:ascii="Times New Roman" w:hAnsi="Times New Roman" w:cs="Times New Roman"/>
          <w:b/>
          <w:sz w:val="24"/>
          <w:szCs w:val="24"/>
          <w:lang w:val="uk-UA"/>
        </w:rPr>
        <w:t>Поташова</w:t>
      </w:r>
      <w:proofErr w:type="spellEnd"/>
      <w:r w:rsidR="005E66DB" w:rsidRPr="00321B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4349" w:rsidRPr="00321B8C">
        <w:rPr>
          <w:rFonts w:ascii="Times New Roman" w:hAnsi="Times New Roman" w:cs="Times New Roman"/>
          <w:sz w:val="24"/>
          <w:szCs w:val="24"/>
          <w:lang w:val="uk-UA"/>
        </w:rPr>
        <w:t>Олена Володимирівна</w:t>
      </w:r>
      <w:r w:rsidR="00AA7073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E2968" w:rsidRPr="00E01B7A" w:rsidRDefault="009C768F" w:rsidP="005E2968">
      <w:pPr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УПА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ОЗШУКУ </w:t>
      </w:r>
    </w:p>
    <w:p w:rsidR="005E2968" w:rsidRPr="00E01B7A" w:rsidRDefault="005E2968" w:rsidP="00BD1445">
      <w:pPr>
        <w:numPr>
          <w:ilvl w:val="0"/>
          <w:numId w:val="5"/>
        </w:numPr>
        <w:spacing w:after="0" w:line="360" w:lineRule="auto"/>
        <w:ind w:left="1003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групи – </w:t>
      </w:r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>Голуб</w:t>
      </w:r>
      <w:r w:rsidR="00A1434A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ьга Миколаївна</w:t>
      </w:r>
    </w:p>
    <w:p w:rsidR="008F4C32" w:rsidRPr="009C768F" w:rsidRDefault="005E2968" w:rsidP="009C768F">
      <w:pPr>
        <w:numPr>
          <w:ilvl w:val="0"/>
          <w:numId w:val="5"/>
        </w:numPr>
        <w:spacing w:after="0" w:line="360" w:lineRule="auto"/>
        <w:ind w:left="1003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Посильні – </w:t>
      </w:r>
      <w:r w:rsidR="009C768F">
        <w:rPr>
          <w:rFonts w:ascii="Times New Roman" w:hAnsi="Times New Roman" w:cs="Times New Roman"/>
          <w:b/>
          <w:sz w:val="24"/>
          <w:szCs w:val="24"/>
          <w:lang w:val="uk-UA"/>
        </w:rPr>
        <w:t>Дубчак</w:t>
      </w:r>
      <w:r w:rsidR="00166A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66AA3" w:rsidRPr="00166AA3">
        <w:rPr>
          <w:rFonts w:ascii="Times New Roman" w:hAnsi="Times New Roman" w:cs="Times New Roman"/>
          <w:sz w:val="24"/>
          <w:szCs w:val="24"/>
          <w:lang w:val="uk-UA"/>
        </w:rPr>
        <w:t>Наталія Григорівна</w:t>
      </w:r>
      <w:r w:rsidR="00A1434A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C014C" w:rsidRPr="00321B8C">
        <w:rPr>
          <w:rFonts w:ascii="Times New Roman" w:hAnsi="Times New Roman" w:cs="Times New Roman"/>
          <w:b/>
          <w:sz w:val="24"/>
          <w:szCs w:val="24"/>
          <w:lang w:val="uk-UA"/>
        </w:rPr>
        <w:t>Цибульський</w:t>
      </w:r>
      <w:proofErr w:type="spellEnd"/>
      <w:r w:rsidR="00A1434A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014C" w:rsidRPr="00321B8C">
        <w:rPr>
          <w:rFonts w:ascii="Times New Roman" w:hAnsi="Times New Roman" w:cs="Times New Roman"/>
          <w:sz w:val="24"/>
          <w:szCs w:val="24"/>
          <w:lang w:val="uk-UA"/>
        </w:rPr>
        <w:t>Володимир</w:t>
      </w:r>
      <w:r w:rsidR="008A4DB9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ович</w:t>
      </w:r>
      <w:r w:rsidR="005E66DB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3655E" w:rsidRPr="00321B8C">
        <w:rPr>
          <w:rFonts w:ascii="Times New Roman" w:hAnsi="Times New Roman" w:cs="Times New Roman"/>
          <w:b/>
          <w:sz w:val="24"/>
          <w:szCs w:val="24"/>
          <w:lang w:val="uk-UA"/>
        </w:rPr>
        <w:t>Соколовська</w:t>
      </w:r>
      <w:proofErr w:type="spellEnd"/>
      <w:r w:rsidR="005E66DB" w:rsidRPr="00321B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3655E" w:rsidRPr="00321B8C">
        <w:rPr>
          <w:rFonts w:ascii="Times New Roman" w:hAnsi="Times New Roman" w:cs="Times New Roman"/>
          <w:sz w:val="24"/>
          <w:szCs w:val="24"/>
          <w:lang w:val="uk-UA"/>
        </w:rPr>
        <w:t>Ольга</w:t>
      </w:r>
      <w:r w:rsidR="005E66DB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Миколаївна, </w:t>
      </w:r>
      <w:proofErr w:type="spellStart"/>
      <w:r w:rsidR="00166AA3">
        <w:rPr>
          <w:rFonts w:ascii="Times New Roman" w:hAnsi="Times New Roman" w:cs="Times New Roman"/>
          <w:b/>
          <w:sz w:val="24"/>
          <w:szCs w:val="24"/>
          <w:lang w:val="uk-UA"/>
        </w:rPr>
        <w:t>Гебескул</w:t>
      </w:r>
      <w:proofErr w:type="spellEnd"/>
      <w:r w:rsidR="00166A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66AA3">
        <w:rPr>
          <w:rFonts w:ascii="Times New Roman" w:hAnsi="Times New Roman" w:cs="Times New Roman"/>
          <w:sz w:val="24"/>
          <w:szCs w:val="24"/>
          <w:lang w:val="uk-UA"/>
        </w:rPr>
        <w:t>Юрій Миколайович,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заренко 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таля Станіславівна, </w:t>
      </w:r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вальова 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Людмила Володимирівна, </w:t>
      </w:r>
      <w:proofErr w:type="spellStart"/>
      <w:r w:rsidR="00E0670C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>вчіннікова</w:t>
      </w:r>
      <w:proofErr w:type="spellEnd"/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Марина Юріївна, </w:t>
      </w:r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мченко 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Ольга Миколаївна, </w:t>
      </w:r>
      <w:proofErr w:type="spellStart"/>
      <w:r w:rsidR="006459A9" w:rsidRPr="006459A9">
        <w:rPr>
          <w:rFonts w:ascii="Times New Roman" w:hAnsi="Times New Roman" w:cs="Times New Roman"/>
          <w:b/>
          <w:sz w:val="24"/>
          <w:szCs w:val="24"/>
          <w:lang w:val="uk-UA"/>
        </w:rPr>
        <w:t>Бершадська</w:t>
      </w:r>
      <w:proofErr w:type="spellEnd"/>
      <w:r w:rsidR="005B13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459A9" w:rsidRPr="009C768F">
        <w:rPr>
          <w:rFonts w:ascii="Times New Roman" w:hAnsi="Times New Roman" w:cs="Times New Roman"/>
          <w:sz w:val="24"/>
          <w:szCs w:val="24"/>
          <w:lang w:val="uk-UA"/>
        </w:rPr>
        <w:t>Олеся Вікторівна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459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раненко </w:t>
      </w:r>
      <w:proofErr w:type="spellStart"/>
      <w:r w:rsidR="006459A9">
        <w:rPr>
          <w:rFonts w:ascii="Times New Roman" w:hAnsi="Times New Roman" w:cs="Times New Roman"/>
          <w:sz w:val="24"/>
          <w:szCs w:val="24"/>
          <w:lang w:val="uk-UA"/>
        </w:rPr>
        <w:t>Альона</w:t>
      </w:r>
      <w:proofErr w:type="spellEnd"/>
      <w:r w:rsidR="006459A9">
        <w:rPr>
          <w:rFonts w:ascii="Times New Roman" w:hAnsi="Times New Roman" w:cs="Times New Roman"/>
          <w:sz w:val="24"/>
          <w:szCs w:val="24"/>
          <w:lang w:val="uk-UA"/>
        </w:rPr>
        <w:t xml:space="preserve"> Василівна</w:t>
      </w:r>
      <w:r w:rsidR="00E5571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55716">
        <w:rPr>
          <w:rFonts w:ascii="Times New Roman" w:hAnsi="Times New Roman" w:cs="Times New Roman"/>
          <w:b/>
          <w:sz w:val="24"/>
          <w:szCs w:val="24"/>
          <w:lang w:val="uk-UA"/>
        </w:rPr>
        <w:t>Гевеленко</w:t>
      </w:r>
      <w:proofErr w:type="spellEnd"/>
      <w:r w:rsidR="00E557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55716">
        <w:rPr>
          <w:rFonts w:ascii="Times New Roman" w:hAnsi="Times New Roman" w:cs="Times New Roman"/>
          <w:sz w:val="24"/>
          <w:szCs w:val="24"/>
          <w:lang w:val="uk-UA"/>
        </w:rPr>
        <w:t>Оксана Анатоліївна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F4C32" w:rsidRPr="00E01B7A" w:rsidRDefault="008F4C32" w:rsidP="001D0AE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Призначити техніку на потреби мобілізації в кількості 2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автомашини від АТХ</w:t>
      </w:r>
      <w:r w:rsidR="001D0AE5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шахти :</w:t>
      </w:r>
    </w:p>
    <w:p w:rsidR="008F4C32" w:rsidRPr="00E01B7A" w:rsidRDefault="000B6B0C" w:rsidP="001D0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Автобус </w:t>
      </w:r>
      <w:r w:rsidR="001E6DF3">
        <w:rPr>
          <w:rFonts w:ascii="Times New Roman" w:hAnsi="Times New Roman" w:cs="Times New Roman"/>
          <w:sz w:val="24"/>
          <w:szCs w:val="24"/>
          <w:lang w:val="uk-UA"/>
        </w:rPr>
        <w:t xml:space="preserve">МАС-103, ВА0610ВІ </w:t>
      </w:r>
      <w:proofErr w:type="spellStart"/>
      <w:r w:rsidR="001E6DF3" w:rsidRPr="001E6DF3">
        <w:rPr>
          <w:rFonts w:ascii="Times New Roman" w:hAnsi="Times New Roman" w:cs="Times New Roman"/>
          <w:b/>
          <w:sz w:val="24"/>
          <w:szCs w:val="24"/>
          <w:lang w:val="uk-UA"/>
        </w:rPr>
        <w:t>Колодєєв</w:t>
      </w:r>
      <w:proofErr w:type="spellEnd"/>
      <w:r w:rsidR="001E6DF3">
        <w:rPr>
          <w:rFonts w:ascii="Times New Roman" w:hAnsi="Times New Roman" w:cs="Times New Roman"/>
          <w:sz w:val="24"/>
          <w:szCs w:val="24"/>
          <w:lang w:val="uk-UA"/>
        </w:rPr>
        <w:t xml:space="preserve"> Іван Трохимович, </w:t>
      </w:r>
      <w:r w:rsidR="001E6DF3" w:rsidRPr="001E6DF3">
        <w:rPr>
          <w:rFonts w:ascii="Times New Roman" w:hAnsi="Times New Roman" w:cs="Times New Roman"/>
          <w:b/>
          <w:sz w:val="24"/>
          <w:szCs w:val="24"/>
          <w:lang w:val="uk-UA"/>
        </w:rPr>
        <w:t>Данильченко</w:t>
      </w:r>
      <w:r w:rsidR="005B1301">
        <w:rPr>
          <w:rFonts w:ascii="Times New Roman" w:hAnsi="Times New Roman" w:cs="Times New Roman"/>
          <w:sz w:val="24"/>
          <w:szCs w:val="24"/>
          <w:lang w:val="uk-UA"/>
        </w:rPr>
        <w:t xml:space="preserve"> Віктор Олександров</w:t>
      </w:r>
      <w:r w:rsidR="001E6DF3">
        <w:rPr>
          <w:rFonts w:ascii="Times New Roman" w:hAnsi="Times New Roman" w:cs="Times New Roman"/>
          <w:sz w:val="24"/>
          <w:szCs w:val="24"/>
          <w:lang w:val="uk-UA"/>
        </w:rPr>
        <w:t>ич</w:t>
      </w:r>
    </w:p>
    <w:p w:rsidR="001D0AE5" w:rsidRPr="00E01B7A" w:rsidRDefault="001D0AE5" w:rsidP="001D0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олінського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КГ ОКВП «Дніпро Кіровоград»: автомобіль </w:t>
      </w:r>
    </w:p>
    <w:p w:rsidR="001D0AE5" w:rsidRPr="00284FCD" w:rsidRDefault="001D0AE5" w:rsidP="001D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«ВАЗ 2109</w:t>
      </w:r>
      <w:r w:rsidR="009F0CDA">
        <w:rPr>
          <w:rFonts w:ascii="Times New Roman" w:hAnsi="Times New Roman" w:cs="Times New Roman"/>
          <w:sz w:val="24"/>
          <w:szCs w:val="24"/>
          <w:lang w:val="uk-UA"/>
        </w:rPr>
        <w:t xml:space="preserve"> № ВА 51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93</w:t>
      </w:r>
      <w:r w:rsidR="009F0C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4FCD">
        <w:rPr>
          <w:rFonts w:ascii="Times New Roman" w:hAnsi="Times New Roman" w:cs="Times New Roman"/>
          <w:sz w:val="24"/>
          <w:szCs w:val="24"/>
          <w:lang w:val="uk-UA"/>
        </w:rPr>
        <w:t>ВН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284FCD">
        <w:rPr>
          <w:rFonts w:ascii="Times New Roman" w:hAnsi="Times New Roman" w:cs="Times New Roman"/>
          <w:sz w:val="24"/>
          <w:szCs w:val="24"/>
          <w:lang w:val="uk-UA"/>
        </w:rPr>
        <w:t xml:space="preserve">водій </w:t>
      </w:r>
      <w:r w:rsidR="00284FCD" w:rsidRPr="00E0670C">
        <w:rPr>
          <w:rFonts w:ascii="Times New Roman" w:hAnsi="Times New Roman" w:cs="Times New Roman"/>
          <w:b/>
          <w:sz w:val="24"/>
          <w:szCs w:val="24"/>
          <w:lang w:val="uk-UA"/>
        </w:rPr>
        <w:t>Драгун</w:t>
      </w:r>
      <w:r w:rsidR="00284FCD" w:rsidRPr="00284FCD">
        <w:rPr>
          <w:rFonts w:ascii="Times New Roman" w:hAnsi="Times New Roman" w:cs="Times New Roman"/>
          <w:sz w:val="24"/>
          <w:szCs w:val="24"/>
          <w:lang w:val="uk-UA"/>
        </w:rPr>
        <w:t xml:space="preserve"> Дмитро Петрович</w:t>
      </w:r>
    </w:p>
    <w:p w:rsidR="008F4C32" w:rsidRPr="00E01B7A" w:rsidRDefault="008F4C32" w:rsidP="00BE0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автомобіль </w:t>
      </w:r>
      <w:r w:rsidR="001E6DF3">
        <w:rPr>
          <w:rFonts w:ascii="Times New Roman" w:hAnsi="Times New Roman" w:cs="Times New Roman"/>
          <w:sz w:val="24"/>
          <w:szCs w:val="24"/>
          <w:lang w:val="uk-UA"/>
        </w:rPr>
        <w:t xml:space="preserve">ГАЗ 27053, ВА 7212СВ, </w:t>
      </w:r>
      <w:r w:rsidR="001E6DF3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="001E6DF3" w:rsidRPr="001E6D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6DF3">
        <w:rPr>
          <w:rFonts w:ascii="Times New Roman" w:hAnsi="Times New Roman" w:cs="Times New Roman"/>
          <w:sz w:val="24"/>
          <w:szCs w:val="24"/>
          <w:lang w:val="en-US"/>
        </w:rPr>
        <w:t>DUSTER</w:t>
      </w:r>
      <w:r w:rsidR="001E6DF3">
        <w:rPr>
          <w:rFonts w:ascii="Times New Roman" w:hAnsi="Times New Roman" w:cs="Times New Roman"/>
          <w:sz w:val="24"/>
          <w:szCs w:val="24"/>
          <w:lang w:val="uk-UA"/>
        </w:rPr>
        <w:t>,ВА3158НЕ</w:t>
      </w:r>
      <w:r w:rsidR="001E6DF3" w:rsidRPr="001E6D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водій </w:t>
      </w:r>
      <w:proofErr w:type="spellStart"/>
      <w:r w:rsidR="00547B27" w:rsidRPr="00E01B7A">
        <w:rPr>
          <w:rFonts w:ascii="Times New Roman" w:hAnsi="Times New Roman" w:cs="Times New Roman"/>
          <w:b/>
          <w:sz w:val="24"/>
          <w:szCs w:val="24"/>
          <w:lang w:val="uk-UA"/>
        </w:rPr>
        <w:t>Дринкін</w:t>
      </w:r>
      <w:proofErr w:type="spellEnd"/>
      <w:r w:rsidR="00547B27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Ігор </w:t>
      </w:r>
      <w:r w:rsidR="00744214" w:rsidRPr="00E01B7A">
        <w:rPr>
          <w:rFonts w:ascii="Times New Roman" w:hAnsi="Times New Roman" w:cs="Times New Roman"/>
          <w:sz w:val="24"/>
          <w:szCs w:val="24"/>
          <w:lang w:val="uk-UA"/>
        </w:rPr>
        <w:t>Миколайович.</w:t>
      </w:r>
    </w:p>
    <w:p w:rsidR="008F4C32" w:rsidRPr="00E01B7A" w:rsidRDefault="008F4C32" w:rsidP="006C726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Майно та документацію ПЗСР мати згідно переліку, що визначено </w:t>
      </w:r>
      <w:r w:rsidR="00CC395B">
        <w:rPr>
          <w:rFonts w:ascii="Times New Roman" w:hAnsi="Times New Roman" w:cs="Times New Roman"/>
          <w:sz w:val="24"/>
          <w:szCs w:val="24"/>
          <w:lang w:val="uk-UA"/>
        </w:rPr>
        <w:t>першим відділом Новоукраїнського</w:t>
      </w:r>
      <w:r w:rsidR="00537EC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ТЦК та СП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та зберігати в окремих </w:t>
      </w:r>
      <w:r w:rsidR="00CC395B">
        <w:rPr>
          <w:rFonts w:ascii="Times New Roman" w:hAnsi="Times New Roman" w:cs="Times New Roman"/>
          <w:sz w:val="24"/>
          <w:szCs w:val="24"/>
          <w:lang w:val="uk-UA"/>
        </w:rPr>
        <w:t>валізах в кабінеті інспектора військового обліку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та бронювання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F4C32" w:rsidRPr="00E01B7A" w:rsidRDefault="008F4C32" w:rsidP="00537EC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ість за </w:t>
      </w:r>
      <w:r w:rsidR="00537EC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постійну готовність до роботи пункту збору , порядок взаємодії з </w:t>
      </w:r>
      <w:r w:rsidR="00CC395B">
        <w:rPr>
          <w:rFonts w:ascii="Times New Roman" w:hAnsi="Times New Roman" w:cs="Times New Roman"/>
          <w:sz w:val="24"/>
          <w:szCs w:val="24"/>
          <w:lang w:val="uk-UA"/>
        </w:rPr>
        <w:t>першим відділом Новоукраїнського</w:t>
      </w:r>
      <w:r w:rsidR="00537EC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ТЦК та СП, п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овне та точне виконання вимог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lastRenderedPageBreak/>
        <w:t>даног</w:t>
      </w:r>
      <w:r w:rsidR="006C726C" w:rsidRPr="00E01B7A">
        <w:rPr>
          <w:rFonts w:ascii="Times New Roman" w:hAnsi="Times New Roman" w:cs="Times New Roman"/>
          <w:sz w:val="24"/>
          <w:szCs w:val="24"/>
          <w:lang w:val="uk-UA"/>
        </w:rPr>
        <w:t>о рішення покласти на інспекторів з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395B">
        <w:rPr>
          <w:rFonts w:ascii="Times New Roman" w:hAnsi="Times New Roman" w:cs="Times New Roman"/>
          <w:sz w:val="24"/>
          <w:szCs w:val="24"/>
          <w:lang w:val="uk-UA"/>
        </w:rPr>
        <w:t>військового обліку</w:t>
      </w:r>
      <w:r w:rsidR="006C726C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та бронювання </w:t>
      </w:r>
      <w:r w:rsidR="006C726C" w:rsidRPr="00E01B7A">
        <w:rPr>
          <w:rFonts w:ascii="Times New Roman" w:hAnsi="Times New Roman" w:cs="Times New Roman"/>
          <w:b/>
          <w:sz w:val="24"/>
          <w:szCs w:val="24"/>
          <w:lang w:val="uk-UA"/>
        </w:rPr>
        <w:t>Голуб</w:t>
      </w:r>
      <w:r w:rsidR="006C726C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ьгу Миколаївну та </w:t>
      </w:r>
      <w:proofErr w:type="spellStart"/>
      <w:r w:rsidR="00166AA3">
        <w:rPr>
          <w:rFonts w:ascii="Times New Roman" w:hAnsi="Times New Roman" w:cs="Times New Roman"/>
          <w:b/>
          <w:sz w:val="24"/>
          <w:szCs w:val="24"/>
          <w:lang w:val="uk-UA"/>
        </w:rPr>
        <w:t>Синьогуб</w:t>
      </w:r>
      <w:proofErr w:type="spellEnd"/>
      <w:r w:rsidR="00166A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66AA3">
        <w:rPr>
          <w:rFonts w:ascii="Times New Roman" w:hAnsi="Times New Roman" w:cs="Times New Roman"/>
          <w:sz w:val="24"/>
          <w:szCs w:val="24"/>
          <w:lang w:val="uk-UA"/>
        </w:rPr>
        <w:t>Ольг</w:t>
      </w:r>
      <w:r w:rsidR="001E6DF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66AA3">
        <w:rPr>
          <w:rFonts w:ascii="Times New Roman" w:hAnsi="Times New Roman" w:cs="Times New Roman"/>
          <w:sz w:val="24"/>
          <w:szCs w:val="24"/>
          <w:lang w:val="uk-UA"/>
        </w:rPr>
        <w:t xml:space="preserve"> Валеріївн</w:t>
      </w:r>
      <w:r w:rsidR="001E6DF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C726C" w:rsidRPr="00E01B7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F4C32" w:rsidRPr="00E01B7A" w:rsidRDefault="008F4C32" w:rsidP="006C726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Рішення довести до адміністрац</w:t>
      </w:r>
      <w:r w:rsidR="001357CA" w:rsidRPr="00E01B7A">
        <w:rPr>
          <w:rFonts w:ascii="Times New Roman" w:hAnsi="Times New Roman" w:cs="Times New Roman"/>
          <w:sz w:val="24"/>
          <w:szCs w:val="24"/>
          <w:lang w:val="uk-UA"/>
        </w:rPr>
        <w:t>ії ПЗСР, голови селищної ради,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одіїв</w:t>
      </w:r>
      <w:r w:rsidR="001357CA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та адміністрації задіяних підприємств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під розпис.</w:t>
      </w:r>
    </w:p>
    <w:p w:rsidR="00214786" w:rsidRPr="00E01B7A" w:rsidRDefault="006805FB" w:rsidP="002147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 період часткової мобілізації призначити чергових (цілодобово в телефонному режимі) по </w:t>
      </w:r>
      <w:r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ПЗСР </w:t>
      </w:r>
      <w:proofErr w:type="spellStart"/>
      <w:r w:rsidR="008A4DB9" w:rsidRPr="009C768F">
        <w:rPr>
          <w:rFonts w:ascii="Times New Roman" w:hAnsi="Times New Roman" w:cs="Times New Roman"/>
          <w:b/>
          <w:sz w:val="24"/>
          <w:szCs w:val="24"/>
          <w:lang w:val="uk-UA"/>
        </w:rPr>
        <w:t>Гетманець</w:t>
      </w:r>
      <w:proofErr w:type="spellEnd"/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B4BFC" w:rsidRPr="009C768F">
        <w:rPr>
          <w:rFonts w:ascii="Times New Roman" w:hAnsi="Times New Roman" w:cs="Times New Roman"/>
          <w:sz w:val="24"/>
          <w:szCs w:val="24"/>
          <w:lang w:val="uk-UA"/>
        </w:rPr>
        <w:t>Валентина Олександрівна</w:t>
      </w:r>
      <w:r w:rsidRPr="009C76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Карнигіна</w:t>
      </w:r>
      <w:proofErr w:type="spellEnd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Наталя Станіславівна.</w:t>
      </w:r>
      <w:r w:rsidR="00214786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Зв'язок з групою контролю </w:t>
      </w:r>
      <w:r w:rsidR="008C755A">
        <w:rPr>
          <w:rFonts w:ascii="Times New Roman" w:hAnsi="Times New Roman" w:cs="Times New Roman"/>
          <w:sz w:val="24"/>
          <w:szCs w:val="24"/>
          <w:lang w:val="uk-UA"/>
        </w:rPr>
        <w:t>першого відділу Новоукраїнського</w:t>
      </w:r>
      <w:r w:rsidR="00214786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ТЦК </w:t>
      </w:r>
      <w:r w:rsidR="008C755A">
        <w:rPr>
          <w:rFonts w:ascii="Times New Roman" w:hAnsi="Times New Roman" w:cs="Times New Roman"/>
          <w:sz w:val="24"/>
          <w:szCs w:val="24"/>
          <w:lang w:val="uk-UA"/>
        </w:rPr>
        <w:t>та СП здійснювати за телефоном 33-4-1</w:t>
      </w:r>
      <w:r w:rsidR="00214786" w:rsidRPr="00E01B7A">
        <w:rPr>
          <w:rFonts w:ascii="Times New Roman" w:hAnsi="Times New Roman" w:cs="Times New Roman"/>
          <w:sz w:val="24"/>
          <w:szCs w:val="24"/>
          <w:lang w:val="uk-UA"/>
        </w:rPr>
        <w:t>5 в робочий та не робочий час.</w:t>
      </w:r>
    </w:p>
    <w:p w:rsidR="008F4C32" w:rsidRDefault="009C768F" w:rsidP="009C768F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голову селищної ради Миколу МАЗУРУ.</w:t>
      </w:r>
    </w:p>
    <w:p w:rsidR="009C768F" w:rsidRDefault="009C768F" w:rsidP="009C768F">
      <w:pPr>
        <w:pStyle w:val="a7"/>
        <w:spacing w:after="0" w:line="240" w:lineRule="auto"/>
        <w:ind w:left="450"/>
        <w:rPr>
          <w:rFonts w:ascii="Times New Roman" w:hAnsi="Times New Roman" w:cs="Times New Roman"/>
          <w:sz w:val="24"/>
          <w:szCs w:val="24"/>
          <w:lang w:val="uk-UA"/>
        </w:rPr>
      </w:pPr>
    </w:p>
    <w:p w:rsidR="009C768F" w:rsidRDefault="009C768F" w:rsidP="009C768F">
      <w:pPr>
        <w:pStyle w:val="a7"/>
        <w:spacing w:after="0" w:line="240" w:lineRule="auto"/>
        <w:ind w:left="450"/>
        <w:rPr>
          <w:rFonts w:ascii="Times New Roman" w:hAnsi="Times New Roman" w:cs="Times New Roman"/>
          <w:sz w:val="24"/>
          <w:szCs w:val="24"/>
          <w:lang w:val="uk-UA"/>
        </w:rPr>
      </w:pPr>
    </w:p>
    <w:p w:rsidR="009C768F" w:rsidRDefault="009C768F" w:rsidP="009C768F">
      <w:pPr>
        <w:pStyle w:val="a7"/>
        <w:spacing w:after="0" w:line="240" w:lineRule="auto"/>
        <w:ind w:left="450"/>
        <w:rPr>
          <w:rFonts w:ascii="Times New Roman" w:hAnsi="Times New Roman" w:cs="Times New Roman"/>
          <w:sz w:val="24"/>
          <w:szCs w:val="24"/>
          <w:lang w:val="uk-UA"/>
        </w:rPr>
      </w:pPr>
    </w:p>
    <w:p w:rsidR="009C768F" w:rsidRPr="009C768F" w:rsidRDefault="009C768F" w:rsidP="009C768F">
      <w:pPr>
        <w:pStyle w:val="a7"/>
        <w:spacing w:after="0" w:line="240" w:lineRule="auto"/>
        <w:ind w:left="450"/>
        <w:rPr>
          <w:rFonts w:ascii="Times New Roman" w:hAnsi="Times New Roman" w:cs="Times New Roman"/>
          <w:sz w:val="24"/>
          <w:szCs w:val="24"/>
          <w:lang w:val="uk-UA"/>
        </w:rPr>
      </w:pPr>
    </w:p>
    <w:p w:rsidR="008F4C32" w:rsidRPr="009C768F" w:rsidRDefault="009C768F" w:rsidP="00693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>Голова селищної ради</w:t>
      </w:r>
      <w:r w:rsidR="008F4C32" w:rsidRPr="009C7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93028" w:rsidRPr="009C7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кола </w:t>
      </w:r>
      <w:r w:rsidR="008F4C32" w:rsidRPr="009C768F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693028" w:rsidRPr="009C768F">
        <w:rPr>
          <w:rFonts w:ascii="Times New Roman" w:hAnsi="Times New Roman" w:cs="Times New Roman"/>
          <w:b/>
          <w:sz w:val="24"/>
          <w:szCs w:val="24"/>
          <w:lang w:val="uk-UA"/>
        </w:rPr>
        <w:t>АЗУРА</w:t>
      </w:r>
    </w:p>
    <w:p w:rsidR="008F4C32" w:rsidRPr="00E01B7A" w:rsidRDefault="008F4C32" w:rsidP="004B65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4C32" w:rsidRPr="0012605F" w:rsidRDefault="008F4C32" w:rsidP="008F4C32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8F4C32" w:rsidRPr="0012605F" w:rsidSect="000D0C38">
      <w:pgSz w:w="11906" w:h="16838"/>
      <w:pgMar w:top="568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5E4"/>
    <w:multiLevelType w:val="hybridMultilevel"/>
    <w:tmpl w:val="6154284C"/>
    <w:lvl w:ilvl="0" w:tplc="04190011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10E55103"/>
    <w:multiLevelType w:val="hybridMultilevel"/>
    <w:tmpl w:val="CBFE5714"/>
    <w:lvl w:ilvl="0" w:tplc="04190011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29711B48"/>
    <w:multiLevelType w:val="multilevel"/>
    <w:tmpl w:val="29BED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E03640A"/>
    <w:multiLevelType w:val="hybridMultilevel"/>
    <w:tmpl w:val="4882383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700CDD0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9962D108">
      <w:start w:val="2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3C80FF3"/>
    <w:multiLevelType w:val="hybridMultilevel"/>
    <w:tmpl w:val="49B2B678"/>
    <w:lvl w:ilvl="0" w:tplc="B47A303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56141056"/>
    <w:multiLevelType w:val="hybridMultilevel"/>
    <w:tmpl w:val="47645DF0"/>
    <w:lvl w:ilvl="0" w:tplc="04190011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77177C8D"/>
    <w:multiLevelType w:val="hybridMultilevel"/>
    <w:tmpl w:val="4920BE02"/>
    <w:lvl w:ilvl="0" w:tplc="33A0055E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9F"/>
    <w:rsid w:val="00066FA7"/>
    <w:rsid w:val="000B6B0C"/>
    <w:rsid w:val="000D0C38"/>
    <w:rsid w:val="0012605F"/>
    <w:rsid w:val="00127E73"/>
    <w:rsid w:val="00133467"/>
    <w:rsid w:val="001357CA"/>
    <w:rsid w:val="001423CF"/>
    <w:rsid w:val="00166AA3"/>
    <w:rsid w:val="00183E79"/>
    <w:rsid w:val="001D0AE5"/>
    <w:rsid w:val="001E6DF3"/>
    <w:rsid w:val="00202811"/>
    <w:rsid w:val="00214786"/>
    <w:rsid w:val="00284FCD"/>
    <w:rsid w:val="002945E1"/>
    <w:rsid w:val="002B58DD"/>
    <w:rsid w:val="00320E3D"/>
    <w:rsid w:val="00321B8C"/>
    <w:rsid w:val="00322F87"/>
    <w:rsid w:val="0033655E"/>
    <w:rsid w:val="003A4349"/>
    <w:rsid w:val="003A6FAC"/>
    <w:rsid w:val="003D24A2"/>
    <w:rsid w:val="0043742B"/>
    <w:rsid w:val="004608E7"/>
    <w:rsid w:val="00464945"/>
    <w:rsid w:val="004B4BFC"/>
    <w:rsid w:val="004B653E"/>
    <w:rsid w:val="00537EC3"/>
    <w:rsid w:val="00546765"/>
    <w:rsid w:val="00547B27"/>
    <w:rsid w:val="005B1301"/>
    <w:rsid w:val="005E2968"/>
    <w:rsid w:val="005E66DB"/>
    <w:rsid w:val="006459A9"/>
    <w:rsid w:val="00675004"/>
    <w:rsid w:val="00675D78"/>
    <w:rsid w:val="00676435"/>
    <w:rsid w:val="006805FB"/>
    <w:rsid w:val="00693028"/>
    <w:rsid w:val="006C726C"/>
    <w:rsid w:val="006D7EE4"/>
    <w:rsid w:val="006E3EC4"/>
    <w:rsid w:val="006F0077"/>
    <w:rsid w:val="006F6F3A"/>
    <w:rsid w:val="00733502"/>
    <w:rsid w:val="00744214"/>
    <w:rsid w:val="007E14A0"/>
    <w:rsid w:val="007E4164"/>
    <w:rsid w:val="008A4DB9"/>
    <w:rsid w:val="008B63AE"/>
    <w:rsid w:val="008C533A"/>
    <w:rsid w:val="008C755A"/>
    <w:rsid w:val="008F4C32"/>
    <w:rsid w:val="00992D67"/>
    <w:rsid w:val="009C768F"/>
    <w:rsid w:val="009F0CDA"/>
    <w:rsid w:val="00A1434A"/>
    <w:rsid w:val="00AA1BE0"/>
    <w:rsid w:val="00AA7073"/>
    <w:rsid w:val="00AC014C"/>
    <w:rsid w:val="00B21C32"/>
    <w:rsid w:val="00BD1445"/>
    <w:rsid w:val="00BE05A1"/>
    <w:rsid w:val="00C12C42"/>
    <w:rsid w:val="00C50CEB"/>
    <w:rsid w:val="00C924B2"/>
    <w:rsid w:val="00C95C43"/>
    <w:rsid w:val="00CB379F"/>
    <w:rsid w:val="00CC395B"/>
    <w:rsid w:val="00CD22E9"/>
    <w:rsid w:val="00D4262C"/>
    <w:rsid w:val="00D870D2"/>
    <w:rsid w:val="00E01B7A"/>
    <w:rsid w:val="00E0670C"/>
    <w:rsid w:val="00E12A67"/>
    <w:rsid w:val="00E55716"/>
    <w:rsid w:val="00EE7D36"/>
    <w:rsid w:val="00F60B10"/>
    <w:rsid w:val="00F7000C"/>
    <w:rsid w:val="00FB463A"/>
    <w:rsid w:val="00FD16FD"/>
    <w:rsid w:val="00FD32B5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05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F4C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8F4C3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675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05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F4C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8F4C3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675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31E9-CA39-4CBE-87CE-91BE0988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25-01-21T13:46:00Z</cp:lastPrinted>
  <dcterms:created xsi:type="dcterms:W3CDTF">2021-04-23T05:30:00Z</dcterms:created>
  <dcterms:modified xsi:type="dcterms:W3CDTF">2025-01-24T07:43:00Z</dcterms:modified>
</cp:coreProperties>
</file>